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十年精品录  中国近现代书画  油画  雕塑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十年精品录  中国近现代书画  油画  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44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嘉德十年精品录  中国近现代书画  油画  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